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Society Political and Social Theories From Machia Velli to Marx Volume Thre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Society Political and Social Theories From Machia Velli to Marx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2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Man and Society Political and Social Theories From Machia Velli to Marx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